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107B1" w14:textId="633F1C80" w:rsidR="00093897" w:rsidRPr="000F6939" w:rsidRDefault="00B8078B" w:rsidP="00B8078B">
      <w:pPr>
        <w:jc w:val="center"/>
        <w:rPr>
          <w:sz w:val="24"/>
          <w:szCs w:val="24"/>
        </w:rPr>
      </w:pPr>
      <w:r w:rsidRPr="000F6939">
        <w:rPr>
          <w:sz w:val="24"/>
          <w:szCs w:val="24"/>
        </w:rPr>
        <w:t>Messy Crafts 1</w:t>
      </w:r>
    </w:p>
    <w:p w14:paraId="07354D98" w14:textId="46970BA2" w:rsidR="00B8078B" w:rsidRPr="000F6939" w:rsidRDefault="00B8078B" w:rsidP="00B8078B">
      <w:pPr>
        <w:jc w:val="center"/>
        <w:rPr>
          <w:sz w:val="24"/>
          <w:szCs w:val="24"/>
        </w:rPr>
      </w:pPr>
    </w:p>
    <w:p w14:paraId="2BA6114E" w14:textId="23CF8FA5" w:rsidR="00CD260F" w:rsidRPr="000F6939" w:rsidRDefault="00CD260F" w:rsidP="00B8078B">
      <w:pPr>
        <w:jc w:val="center"/>
        <w:rPr>
          <w:sz w:val="24"/>
          <w:szCs w:val="24"/>
          <w:u w:val="single"/>
        </w:rPr>
      </w:pPr>
      <w:r w:rsidRPr="000F6939">
        <w:rPr>
          <w:sz w:val="24"/>
          <w:szCs w:val="24"/>
          <w:u w:val="single"/>
        </w:rPr>
        <w:t>Rainbow Foam</w:t>
      </w:r>
    </w:p>
    <w:p w14:paraId="6CC66FC6" w14:textId="19396BBE" w:rsidR="00CD260F" w:rsidRPr="000F6939" w:rsidRDefault="00CD260F" w:rsidP="00CD260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0F6939">
        <w:rPr>
          <w:sz w:val="24"/>
          <w:szCs w:val="24"/>
        </w:rPr>
        <w:t>Baby safe-nontoxic soap</w:t>
      </w:r>
    </w:p>
    <w:p w14:paraId="67807222" w14:textId="47F560EB" w:rsidR="00CD260F" w:rsidRPr="000F6939" w:rsidRDefault="00CD260F" w:rsidP="00CD260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0F6939">
        <w:rPr>
          <w:sz w:val="24"/>
          <w:szCs w:val="24"/>
        </w:rPr>
        <w:t>Mixer</w:t>
      </w:r>
    </w:p>
    <w:p w14:paraId="2B94030B" w14:textId="6EBD4530" w:rsidR="00CD260F" w:rsidRPr="000F6939" w:rsidRDefault="00CD260F" w:rsidP="00CD260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0F6939">
        <w:rPr>
          <w:sz w:val="24"/>
          <w:szCs w:val="24"/>
        </w:rPr>
        <w:t>Water</w:t>
      </w:r>
    </w:p>
    <w:p w14:paraId="1E156489" w14:textId="53F38426" w:rsidR="00CD260F" w:rsidRPr="000F6939" w:rsidRDefault="00CD260F" w:rsidP="00CD260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0F6939">
        <w:rPr>
          <w:sz w:val="24"/>
          <w:szCs w:val="24"/>
        </w:rPr>
        <w:t>Food Colouring/water colours</w:t>
      </w:r>
    </w:p>
    <w:p w14:paraId="40218FFA" w14:textId="43334809" w:rsidR="00CD260F" w:rsidRPr="000F6939" w:rsidRDefault="00CD260F" w:rsidP="00CD260F">
      <w:pPr>
        <w:rPr>
          <w:sz w:val="24"/>
          <w:szCs w:val="24"/>
          <w:u w:val="single"/>
        </w:rPr>
      </w:pPr>
    </w:p>
    <w:p w14:paraId="215F4A7A" w14:textId="01315A2D" w:rsidR="00CD260F" w:rsidRPr="000F6939" w:rsidRDefault="00CD260F" w:rsidP="00CD260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0F6939">
        <w:rPr>
          <w:sz w:val="24"/>
          <w:szCs w:val="24"/>
        </w:rPr>
        <w:t>Mix a quarter cup of soap and a few tablespoons in a bowl using your mixer, if you don’t have one you may need to spend a while mixing it until it turns into the right consistency.</w:t>
      </w:r>
    </w:p>
    <w:p w14:paraId="33A500EA" w14:textId="232F9382" w:rsidR="00CD260F" w:rsidRPr="000F6939" w:rsidRDefault="00CD260F" w:rsidP="00CD260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0F6939">
        <w:rPr>
          <w:sz w:val="24"/>
          <w:szCs w:val="24"/>
        </w:rPr>
        <w:t>Then add food colouring and give a few more mixes (If using food colouring some stains may occur but if using water colours, it should be okay)</w:t>
      </w:r>
    </w:p>
    <w:p w14:paraId="46CFC04C" w14:textId="37530BB0" w:rsidR="00CD260F" w:rsidRPr="000F6939" w:rsidRDefault="00CD260F" w:rsidP="00CD260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0F6939">
        <w:rPr>
          <w:sz w:val="24"/>
          <w:szCs w:val="24"/>
        </w:rPr>
        <w:t>Then pour into a section of a tray and repeat using a different colour and add next to it to form a rainbow.</w:t>
      </w:r>
    </w:p>
    <w:p w14:paraId="07F42E71" w14:textId="145B98AE" w:rsidR="00CD260F" w:rsidRPr="000F6939" w:rsidRDefault="00CD260F" w:rsidP="00CD260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0F6939">
        <w:rPr>
          <w:sz w:val="24"/>
          <w:szCs w:val="24"/>
        </w:rPr>
        <w:t xml:space="preserve">This recipe is especially good if your child is still putting objects in mouth or eyes as it is safe and </w:t>
      </w:r>
      <w:r w:rsidR="000F6939" w:rsidRPr="000F6939">
        <w:rPr>
          <w:sz w:val="24"/>
          <w:szCs w:val="24"/>
        </w:rPr>
        <w:t>nontoxic</w:t>
      </w:r>
      <w:r w:rsidRPr="000F6939">
        <w:rPr>
          <w:sz w:val="24"/>
          <w:szCs w:val="24"/>
        </w:rPr>
        <w:t>.</w:t>
      </w:r>
    </w:p>
    <w:p w14:paraId="0A3DAACE" w14:textId="30C214B5" w:rsidR="00CD260F" w:rsidRPr="000F6939" w:rsidRDefault="00CD260F" w:rsidP="00CD260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0F6939">
        <w:rPr>
          <w:sz w:val="24"/>
          <w:szCs w:val="24"/>
        </w:rPr>
        <w:t xml:space="preserve">There is another </w:t>
      </w:r>
      <w:r w:rsidR="000F6939" w:rsidRPr="000F6939">
        <w:rPr>
          <w:sz w:val="24"/>
          <w:szCs w:val="24"/>
        </w:rPr>
        <w:t>recipe</w:t>
      </w:r>
      <w:r w:rsidRPr="000F6939">
        <w:rPr>
          <w:sz w:val="24"/>
          <w:szCs w:val="24"/>
        </w:rPr>
        <w:t xml:space="preserve"> which uses Dawns Dish Soap, use 2 tablespoons of the soap and a ¼ cup of water as this will give </w:t>
      </w:r>
      <w:r w:rsidR="000F6939" w:rsidRPr="000F6939">
        <w:rPr>
          <w:sz w:val="24"/>
          <w:szCs w:val="24"/>
        </w:rPr>
        <w:t>harder foam that can be shaped and squeezed but will cause irritation to eyes and mouth.</w:t>
      </w:r>
    </w:p>
    <w:p w14:paraId="20A13667" w14:textId="789730AB" w:rsidR="000F6939" w:rsidRDefault="000F6939" w:rsidP="000F6939">
      <w:pPr>
        <w:rPr>
          <w:sz w:val="24"/>
          <w:szCs w:val="24"/>
          <w:u w:val="single"/>
        </w:rPr>
      </w:pPr>
      <w:r w:rsidRPr="000F6939">
        <w:rPr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EB42D99" wp14:editId="5B3319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1508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463" y="21366"/>
                <wp:lineTo x="21463" y="0"/>
                <wp:lineTo x="0" y="0"/>
              </wp:wrapPolygon>
            </wp:wrapTight>
            <wp:docPr id="1" name="Picture 1" descr="Rainbow Soap Foam Bubbles Sensory Play from Fun at Home with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bow Soap Foam Bubbles Sensory Play from Fun at Home with Ki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B4A42" w14:textId="29873C45" w:rsidR="000F6939" w:rsidRPr="000F6939" w:rsidRDefault="000F6939" w:rsidP="000F6939">
      <w:pPr>
        <w:rPr>
          <w:sz w:val="24"/>
          <w:szCs w:val="24"/>
          <w:u w:val="single"/>
        </w:rPr>
      </w:pPr>
    </w:p>
    <w:p w14:paraId="0C2DB388" w14:textId="6299C607" w:rsidR="00CD260F" w:rsidRDefault="00CD260F" w:rsidP="00CD260F">
      <w:pPr>
        <w:rPr>
          <w:u w:val="single"/>
          <w:lang w:val="en-US"/>
        </w:rPr>
      </w:pPr>
    </w:p>
    <w:p w14:paraId="38C0855C" w14:textId="038DF907" w:rsidR="00CD260F" w:rsidRPr="00CD260F" w:rsidRDefault="00CD260F" w:rsidP="00CD260F">
      <w:pPr>
        <w:rPr>
          <w:u w:val="single"/>
        </w:rPr>
      </w:pPr>
      <w:r>
        <w:rPr>
          <w:u w:val="single"/>
        </w:rPr>
        <w:t xml:space="preserve"> </w:t>
      </w:r>
    </w:p>
    <w:sectPr w:rsidR="00CD260F" w:rsidRPr="00CD26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4706"/>
    <w:multiLevelType w:val="hybridMultilevel"/>
    <w:tmpl w:val="E174D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854CA"/>
    <w:multiLevelType w:val="hybridMultilevel"/>
    <w:tmpl w:val="103C1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8B"/>
    <w:rsid w:val="00093897"/>
    <w:rsid w:val="000F6939"/>
    <w:rsid w:val="00B8078B"/>
    <w:rsid w:val="00CD260F"/>
    <w:rsid w:val="00D7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C66E"/>
  <w15:chartTrackingRefBased/>
  <w15:docId w15:val="{435640D5-9505-4110-8B0B-C31C01F6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4FAC-5EB3-42D4-9C2A-D5CDA323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regory</dc:creator>
  <cp:keywords/>
  <dc:description/>
  <cp:lastModifiedBy>Joshua Gregory</cp:lastModifiedBy>
  <cp:revision>2</cp:revision>
  <dcterms:created xsi:type="dcterms:W3CDTF">2021-03-27T09:31:00Z</dcterms:created>
  <dcterms:modified xsi:type="dcterms:W3CDTF">2021-03-27T10:27:00Z</dcterms:modified>
</cp:coreProperties>
</file>